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29" w:rsidRPr="00664E75" w:rsidRDefault="00326929" w:rsidP="003D1C3C">
      <w:pPr>
        <w:spacing w:line="240" w:lineRule="auto"/>
        <w:rPr>
          <w:rFonts w:ascii="Times New Roman" w:hAnsi="Times New Roman" w:cs="Times New Roman"/>
          <w:b/>
          <w:bCs/>
          <w:color w:val="000000"/>
          <w:w w:val="150"/>
          <w:sz w:val="36"/>
          <w:szCs w:val="36"/>
        </w:rPr>
      </w:pPr>
      <w:r w:rsidRPr="00664E75">
        <w:rPr>
          <w:rFonts w:ascii="Times New Roman" w:hAnsi="Times New Roman" w:cs="Times New Roman"/>
          <w:b/>
          <w:bCs/>
          <w:color w:val="000000"/>
          <w:w w:val="150"/>
          <w:sz w:val="36"/>
          <w:szCs w:val="36"/>
        </w:rPr>
        <w:t>Name: Hend Ramadan Abdou.</w:t>
      </w:r>
    </w:p>
    <w:p w:rsidR="00326929" w:rsidRPr="00664E75" w:rsidRDefault="00326929" w:rsidP="006C2318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Address: </w:t>
      </w:r>
      <w:bookmarkStart w:id="0" w:name="OLE_LINK2"/>
      <w:bookmarkStart w:id="1" w:name="OLE_LINK3"/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El-Za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i</w:t>
      </w: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dia,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664E75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Oseem</w:t>
            </w:r>
          </w:smartTag>
          <w:r w:rsidRPr="00664E75">
            <w:rPr>
              <w:rFonts w:ascii="Times New Roman" w:hAnsi="Times New Roman" w:cs="Times New Roman"/>
              <w:b/>
              <w:bCs/>
              <w:color w:val="000000"/>
              <w:sz w:val="36"/>
              <w:szCs w:val="36"/>
            </w:rPr>
            <w:t xml:space="preserve"> </w:t>
          </w:r>
          <w:smartTag w:uri="urn:schemas-microsoft-com:office:smarttags" w:element="PlaceType">
            <w:r w:rsidRPr="00664E75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City</w:t>
            </w:r>
          </w:smartTag>
        </w:smartTag>
      </w:smartTag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, </w:t>
      </w:r>
      <w:r w:rsidR="006C2318">
        <w:rPr>
          <w:rFonts w:ascii="Times New Roman" w:hAnsi="Times New Roman" w:cs="Times New Roman"/>
          <w:b/>
          <w:bCs/>
          <w:color w:val="000000"/>
          <w:sz w:val="36"/>
          <w:szCs w:val="36"/>
        </w:rPr>
        <w:t>Giza</w:t>
      </w: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Governorate.</w:t>
      </w:r>
      <w:bookmarkEnd w:id="0"/>
      <w:bookmarkEnd w:id="1"/>
    </w:p>
    <w:p w:rsidR="00326929" w:rsidRPr="00664E75" w:rsidRDefault="00326929" w:rsidP="003D1C3C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Date</w:t>
      </w: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&amp; place of birth: El-Za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i</w:t>
      </w: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dia, 1/10/1987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326929" w:rsidRPr="00664E75" w:rsidRDefault="00326929" w:rsidP="003D1C3C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ontact information:   </w:t>
      </w:r>
    </w:p>
    <w:p w:rsidR="00D64760" w:rsidRDefault="00326929" w:rsidP="00D64760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</w:t>
      </w:r>
      <w:hyperlink r:id="rId8" w:history="1">
        <w:r w:rsidR="00D64760" w:rsidRPr="00C42C21">
          <w:rPr>
            <w:rStyle w:val="Hyperlink"/>
            <w:rFonts w:ascii="Times New Roman" w:hAnsi="Times New Roman"/>
            <w:b/>
            <w:bCs/>
            <w:sz w:val="36"/>
            <w:szCs w:val="36"/>
          </w:rPr>
          <w:t>Tel:02-38711619</w:t>
        </w:r>
      </w:hyperlink>
    </w:p>
    <w:p w:rsidR="00326929" w:rsidRDefault="00326929" w:rsidP="00D64760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</w:t>
      </w:r>
      <w:r w:rsidRPr="008D5E84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Mobile:</w:t>
      </w:r>
      <w:r w:rsidR="00A1551B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 xml:space="preserve"> </w:t>
      </w:r>
      <w:r w:rsidR="00793A2C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01060101511</w:t>
      </w:r>
    </w:p>
    <w:p w:rsidR="00C7232F" w:rsidRPr="00C7232F" w:rsidRDefault="00C7232F" w:rsidP="003D1C3C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Skype: hend-ramadan</w:t>
      </w:r>
    </w:p>
    <w:p w:rsidR="00326929" w:rsidRPr="00664E75" w:rsidRDefault="00326929" w:rsidP="008E4113">
      <w:pPr>
        <w:spacing w:line="240" w:lineRule="auto"/>
        <w:rPr>
          <w:rFonts w:ascii="Times New Roman" w:hAnsi="Times New Roman" w:cs="Times New Roman"/>
        </w:rPr>
      </w:pP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</w:t>
      </w:r>
      <w:r w:rsidR="008E4113">
        <w:rPr>
          <w:rFonts w:ascii="Times New Roman" w:hAnsi="Times New Roman" w:cs="Times New Roman"/>
          <w:b/>
          <w:bCs/>
          <w:color w:val="000000"/>
          <w:sz w:val="36"/>
          <w:szCs w:val="36"/>
        </w:rPr>
        <w:t>E</w:t>
      </w:r>
      <w:r w:rsidRPr="00664E7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-mail: </w:t>
      </w:r>
      <w:r w:rsidRPr="00BC22C1">
        <w:rPr>
          <w:rFonts w:ascii="Times New Roman" w:hAnsi="Times New Roman" w:cs="Times New Roman"/>
          <w:b/>
          <w:bCs/>
          <w:sz w:val="44"/>
          <w:szCs w:val="44"/>
        </w:rPr>
        <w:t>h-wahba2007@hotmail.com</w:t>
      </w:r>
      <w:r w:rsidRPr="00D13E62">
        <w:rPr>
          <w:rFonts w:ascii="Times New Roman" w:hAnsi="Times New Roman" w:cs="Times New Roman"/>
          <w:sz w:val="28"/>
          <w:szCs w:val="28"/>
        </w:rPr>
        <w:t>.</w:t>
      </w:r>
    </w:p>
    <w:p w:rsidR="00326929" w:rsidRPr="00664E75" w:rsidRDefault="00326929" w:rsidP="003D1C3C">
      <w:pPr>
        <w:spacing w:line="240" w:lineRule="auto"/>
        <w:rPr>
          <w:rFonts w:ascii="Times New Roman" w:hAnsi="Times New Roman" w:cs="Times New Roman"/>
          <w:b/>
          <w:bCs/>
          <w:color w:val="000000"/>
          <w:w w:val="150"/>
          <w:sz w:val="40"/>
          <w:szCs w:val="40"/>
        </w:rPr>
      </w:pPr>
      <w:r w:rsidRPr="00C91A75">
        <w:rPr>
          <w:rFonts w:ascii="Times New Roman" w:hAnsi="Times New Roman" w:cs="Times New Roman"/>
          <w:b/>
          <w:bCs/>
          <w:color w:val="000000"/>
          <w:sz w:val="36"/>
          <w:szCs w:val="36"/>
        </w:rPr>
        <w:t>Nationality</w:t>
      </w:r>
      <w:r w:rsidRPr="00664E75">
        <w:rPr>
          <w:rFonts w:ascii="Times New Roman" w:hAnsi="Times New Roman" w:cs="Times New Roman"/>
          <w:b/>
          <w:bCs/>
          <w:w w:val="150"/>
          <w:sz w:val="40"/>
          <w:szCs w:val="40"/>
        </w:rPr>
        <w:t xml:space="preserve">: </w:t>
      </w:r>
      <w:r w:rsidRPr="00664E75">
        <w:rPr>
          <w:rFonts w:ascii="Times New Roman" w:hAnsi="Times New Roman" w:cs="Times New Roman"/>
          <w:b/>
          <w:bCs/>
          <w:sz w:val="40"/>
          <w:szCs w:val="40"/>
        </w:rPr>
        <w:t>Egyptian.</w:t>
      </w:r>
      <w:r w:rsidRPr="00664E75">
        <w:rPr>
          <w:rFonts w:ascii="Times New Roman" w:hAnsi="Times New Roman" w:cs="Times New Roman"/>
          <w:b/>
          <w:bCs/>
          <w:w w:val="150"/>
          <w:sz w:val="40"/>
          <w:szCs w:val="40"/>
        </w:rPr>
        <w:t xml:space="preserve"> </w:t>
      </w:r>
    </w:p>
    <w:tbl>
      <w:tblPr>
        <w:tblW w:w="4950" w:type="dxa"/>
        <w:jc w:val="center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0"/>
      </w:tblGrid>
      <w:tr w:rsidR="00326929" w:rsidRPr="0074542E" w:rsidTr="00672BC3">
        <w:trPr>
          <w:trHeight w:val="500"/>
          <w:jc w:val="center"/>
        </w:trPr>
        <w:tc>
          <w:tcPr>
            <w:tcW w:w="495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26929" w:rsidRPr="0074542E" w:rsidRDefault="00326929" w:rsidP="000300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4542E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Education</w:t>
            </w:r>
          </w:p>
        </w:tc>
      </w:tr>
    </w:tbl>
    <w:p w:rsidR="00326929" w:rsidRPr="00664E75" w:rsidRDefault="00326929" w:rsidP="0022620F">
      <w:pPr>
        <w:textAlignment w:val="top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chelor of Arts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664E75">
        <w:rPr>
          <w:rFonts w:ascii="Times New Roman" w:hAnsi="Times New Roman" w:cs="Times New Roman"/>
          <w:color w:val="000000"/>
          <w:sz w:val="36"/>
          <w:szCs w:val="36"/>
        </w:rPr>
        <w:t>in English Language and Literature from Department of English Language and Literature - Faculty of Arts -Cairo University, May, 2008 .</w:t>
      </w:r>
    </w:p>
    <w:tbl>
      <w:tblPr>
        <w:tblW w:w="4788" w:type="dxa"/>
        <w:jc w:val="center"/>
        <w:tblInd w:w="27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4788"/>
      </w:tblGrid>
      <w:tr w:rsidR="00326929" w:rsidRPr="0074542E" w:rsidTr="00A23084">
        <w:trPr>
          <w:trHeight w:val="580"/>
          <w:jc w:val="center"/>
        </w:trPr>
        <w:tc>
          <w:tcPr>
            <w:tcW w:w="478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26929" w:rsidRPr="0074542E" w:rsidRDefault="00326929" w:rsidP="000300CA">
            <w:pPr>
              <w:pStyle w:val="ListParagraph"/>
              <w:spacing w:line="240" w:lineRule="auto"/>
              <w:ind w:left="10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bookmarkStart w:id="2" w:name="_GoBack"/>
            <w:bookmarkEnd w:id="2"/>
            <w:r w:rsidRPr="0074542E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Employment</w:t>
            </w:r>
          </w:p>
        </w:tc>
      </w:tr>
    </w:tbl>
    <w:p w:rsidR="00326929" w:rsidRPr="00664E75" w:rsidRDefault="00326929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64E75">
        <w:rPr>
          <w:rFonts w:ascii="Times New Roman" w:hAnsi="Times New Roman" w:cs="Times New Roman"/>
          <w:color w:val="000000"/>
          <w:sz w:val="36"/>
          <w:szCs w:val="36"/>
        </w:rPr>
        <w:t>Free</w:t>
      </w:r>
      <w:r>
        <w:rPr>
          <w:rFonts w:ascii="Times New Roman" w:hAnsi="Times New Roman" w:cs="Times New Roman"/>
          <w:color w:val="000000"/>
          <w:sz w:val="36"/>
          <w:szCs w:val="36"/>
        </w:rPr>
        <w:t>lance</w:t>
      </w:r>
      <w:r w:rsidRPr="00664E75">
        <w:rPr>
          <w:rFonts w:ascii="Times New Roman" w:hAnsi="Times New Roman" w:cs="Times New Roman"/>
          <w:color w:val="000000"/>
          <w:sz w:val="36"/>
          <w:szCs w:val="36"/>
        </w:rPr>
        <w:t xml:space="preserve"> translator since October 2008</w:t>
      </w:r>
      <w:r w:rsidR="00A31E33">
        <w:rPr>
          <w:rFonts w:ascii="Times New Roman" w:hAnsi="Times New Roman" w:cs="Times New Roman"/>
          <w:color w:val="000000"/>
          <w:sz w:val="36"/>
          <w:szCs w:val="36"/>
        </w:rPr>
        <w:t xml:space="preserve"> till now</w:t>
      </w:r>
      <w:r w:rsidRPr="00664E75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326929" w:rsidRDefault="00326929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64E75">
        <w:rPr>
          <w:rFonts w:ascii="Times New Roman" w:hAnsi="Times New Roman" w:cs="Times New Roman"/>
          <w:color w:val="000000"/>
          <w:sz w:val="36"/>
          <w:szCs w:val="36"/>
        </w:rPr>
        <w:t>Trained in Green Light translation office for a month.</w:t>
      </w:r>
    </w:p>
    <w:p w:rsidR="00326929" w:rsidRDefault="00F27693" w:rsidP="00F2769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bookmarkStart w:id="3" w:name="OLE_LINK4"/>
      <w:bookmarkStart w:id="4" w:name="OLE_LINK5"/>
      <w:bookmarkStart w:id="5" w:name="OLE_LINK6"/>
      <w:bookmarkStart w:id="6" w:name="OLE_LINK7"/>
      <w:r>
        <w:rPr>
          <w:rFonts w:ascii="Times New Roman" w:hAnsi="Times New Roman" w:cs="Times New Roman"/>
          <w:color w:val="000000"/>
          <w:sz w:val="36"/>
          <w:szCs w:val="36"/>
        </w:rPr>
        <w:t xml:space="preserve">Junior Translator at </w:t>
      </w:r>
      <w:r w:rsidR="00F94B2A">
        <w:rPr>
          <w:rFonts w:ascii="Times New Roman" w:hAnsi="Times New Roman" w:cs="Times New Roman"/>
          <w:color w:val="000000"/>
          <w:sz w:val="36"/>
          <w:szCs w:val="36"/>
        </w:rPr>
        <w:t>Saudisoft co</w:t>
      </w:r>
      <w:r w:rsidR="001835AF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F94B2A">
        <w:rPr>
          <w:rFonts w:ascii="Times New Roman" w:hAnsi="Times New Roman" w:cs="Times New Roman"/>
          <w:color w:val="000000"/>
          <w:sz w:val="36"/>
          <w:szCs w:val="36"/>
        </w:rPr>
        <w:t xml:space="preserve"> from F</w:t>
      </w:r>
      <w:r w:rsidR="00F94B2A" w:rsidRPr="00F94B2A">
        <w:rPr>
          <w:rFonts w:ascii="Times New Roman" w:hAnsi="Times New Roman" w:cs="Times New Roman"/>
          <w:sz w:val="36"/>
          <w:szCs w:val="36"/>
        </w:rPr>
        <w:t>ebruary 2009 till Marc</w:t>
      </w:r>
      <w:r w:rsidR="00F94B2A">
        <w:rPr>
          <w:rFonts w:ascii="Times New Roman" w:hAnsi="Times New Roman" w:cs="Times New Roman"/>
          <w:sz w:val="36"/>
          <w:szCs w:val="36"/>
        </w:rPr>
        <w:t>h 2010.</w:t>
      </w:r>
    </w:p>
    <w:p w:rsidR="00206A56" w:rsidRDefault="00F27693" w:rsidP="00F2769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Senior Translator at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Bayan-tech</w:t>
      </w:r>
      <w:bookmarkEnd w:id="3"/>
      <w:bookmarkEnd w:id="4"/>
      <w:r w:rsidR="000D09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82DB2">
        <w:rPr>
          <w:rFonts w:ascii="Times New Roman" w:hAnsi="Times New Roman" w:cs="Times New Roman"/>
          <w:color w:val="000000"/>
          <w:sz w:val="36"/>
          <w:szCs w:val="36"/>
        </w:rPr>
        <w:t>from</w:t>
      </w:r>
      <w:r w:rsidR="000D09E1">
        <w:rPr>
          <w:rFonts w:ascii="Times New Roman" w:hAnsi="Times New Roman" w:cs="Times New Roman"/>
          <w:color w:val="000000"/>
          <w:sz w:val="36"/>
          <w:szCs w:val="36"/>
        </w:rPr>
        <w:t xml:space="preserve"> May 2010</w:t>
      </w:r>
      <w:bookmarkEnd w:id="5"/>
      <w:bookmarkEnd w:id="6"/>
      <w:r w:rsidR="00182DB2">
        <w:rPr>
          <w:rFonts w:ascii="Times New Roman" w:hAnsi="Times New Roman" w:cs="Times New Roman"/>
          <w:color w:val="000000"/>
          <w:sz w:val="36"/>
          <w:szCs w:val="36"/>
        </w:rPr>
        <w:t xml:space="preserve"> till August 2012</w:t>
      </w:r>
      <w:r w:rsidR="000D09E1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CF1A71" w:rsidRDefault="00CF1A71" w:rsidP="00CF1A71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Freelance translator till 2014.</w:t>
      </w:r>
    </w:p>
    <w:tbl>
      <w:tblPr>
        <w:tblpPr w:leftFromText="180" w:rightFromText="180" w:vertAnchor="text" w:horzAnchor="page" w:tblpXSpec="center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326929" w:rsidRPr="0074542E" w:rsidTr="00672BC3">
        <w:trPr>
          <w:trHeight w:val="798"/>
        </w:trPr>
        <w:tc>
          <w:tcPr>
            <w:tcW w:w="49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6929" w:rsidRPr="0074542E" w:rsidRDefault="00326929" w:rsidP="00672BC3">
            <w:pPr>
              <w:pStyle w:val="ListParagraph"/>
              <w:spacing w:line="240" w:lineRule="auto"/>
              <w:ind w:left="27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74542E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Translation </w:t>
            </w:r>
            <w:r w:rsidR="007F3C8E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T</w:t>
            </w:r>
            <w:r w:rsidRPr="0074542E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ools</w:t>
            </w:r>
            <w:r w:rsidR="007F3C8E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(CAT)</w:t>
            </w:r>
          </w:p>
        </w:tc>
      </w:tr>
    </w:tbl>
    <w:p w:rsidR="00326929" w:rsidRDefault="007F3C8E" w:rsidP="00384654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br w:type="textWrapping" w:clear="all"/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Trados 7, 7.5, 8 &amp; Trados 2009</w:t>
      </w:r>
    </w:p>
    <w:p w:rsidR="00326929" w:rsidRDefault="00326929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Idiom WorldServer</w:t>
      </w:r>
    </w:p>
    <w:p w:rsidR="00326929" w:rsidRDefault="00326929" w:rsidP="00933368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Localization Studio 6.11</w:t>
      </w:r>
    </w:p>
    <w:p w:rsidR="00326929" w:rsidRDefault="00F81062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Translation Workspace</w:t>
      </w:r>
    </w:p>
    <w:p w:rsidR="00326929" w:rsidRDefault="00326929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Wordfast</w:t>
      </w:r>
      <w:r w:rsidR="006F34D5">
        <w:rPr>
          <w:rFonts w:ascii="Times New Roman" w:hAnsi="Times New Roman" w:cs="Times New Roman"/>
          <w:color w:val="000000"/>
          <w:sz w:val="36"/>
          <w:szCs w:val="36"/>
        </w:rPr>
        <w:t xml:space="preserve"> &amp; Wordfast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pro</w:t>
      </w:r>
    </w:p>
    <w:p w:rsidR="00326929" w:rsidRDefault="00326929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Microsoft Helium</w:t>
      </w:r>
    </w:p>
    <w:p w:rsidR="00E83DE0" w:rsidRDefault="00BC7932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P</w:t>
      </w:r>
      <w:r w:rsidR="00E83DE0">
        <w:rPr>
          <w:rFonts w:ascii="Times New Roman" w:hAnsi="Times New Roman" w:cs="Times New Roman"/>
          <w:color w:val="000000"/>
          <w:sz w:val="36"/>
          <w:szCs w:val="36"/>
        </w:rPr>
        <w:t>oEdit</w:t>
      </w:r>
    </w:p>
    <w:p w:rsidR="00BC7932" w:rsidRDefault="00D37D5F" w:rsidP="003D1C3C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Aspix </w:t>
      </w:r>
      <w:r w:rsidR="005C0838">
        <w:rPr>
          <w:rFonts w:ascii="Times New Roman" w:hAnsi="Times New Roman" w:cs="Times New Roman"/>
          <w:color w:val="000000"/>
          <w:sz w:val="36"/>
          <w:szCs w:val="36"/>
        </w:rPr>
        <w:t>X</w:t>
      </w:r>
      <w:r>
        <w:rPr>
          <w:rFonts w:ascii="Times New Roman" w:hAnsi="Times New Roman" w:cs="Times New Roman"/>
          <w:color w:val="000000"/>
          <w:sz w:val="36"/>
          <w:szCs w:val="36"/>
        </w:rPr>
        <w:t>bench (a quality assurance tool)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326929" w:rsidRPr="0074542E" w:rsidTr="00672BC3">
        <w:trPr>
          <w:trHeight w:val="525"/>
        </w:trPr>
        <w:tc>
          <w:tcPr>
            <w:tcW w:w="3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26929" w:rsidRPr="009670BB" w:rsidRDefault="00326929" w:rsidP="00672BC3">
            <w:pPr>
              <w:tabs>
                <w:tab w:val="left" w:pos="188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670BB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Projects</w:t>
            </w:r>
          </w:p>
        </w:tc>
      </w:tr>
    </w:tbl>
    <w:p w:rsidR="00326929" w:rsidRDefault="00326929" w:rsidP="00D874EF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* </w:t>
      </w:r>
      <w:bookmarkStart w:id="7" w:name="OLE_LINK8"/>
      <w:bookmarkStart w:id="8" w:name="OLE_LINK9"/>
      <w:r>
        <w:rPr>
          <w:rFonts w:ascii="Times New Roman" w:hAnsi="Times New Roman" w:cs="Times New Roman"/>
          <w:color w:val="000000"/>
          <w:sz w:val="36"/>
          <w:szCs w:val="36"/>
        </w:rPr>
        <w:t xml:space="preserve">I've participated in localizing </w:t>
      </w:r>
      <w:r w:rsidR="00EE4170">
        <w:rPr>
          <w:rFonts w:ascii="Times New Roman" w:hAnsi="Times New Roman" w:cs="Times New Roman"/>
          <w:color w:val="000000"/>
          <w:sz w:val="36"/>
          <w:szCs w:val="36"/>
        </w:rPr>
        <w:t>these projects:</w:t>
      </w:r>
    </w:p>
    <w:p w:rsidR="002A1C36" w:rsidRDefault="002A1C36" w:rsidP="002A1C36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Windows 7</w:t>
      </w:r>
    </w:p>
    <w:p w:rsidR="00326929" w:rsidRDefault="002607F4" w:rsidP="00DE4A2B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Windows 7 Online</w:t>
      </w:r>
    </w:p>
    <w:p w:rsidR="00326929" w:rsidRDefault="002607F4" w:rsidP="00DE4A2B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Exchange 14</w:t>
      </w:r>
    </w:p>
    <w:p w:rsidR="00326929" w:rsidRDefault="002607F4" w:rsidP="00DE4A2B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SAP documentation</w:t>
      </w:r>
    </w:p>
    <w:p w:rsidR="00326929" w:rsidRDefault="00326929" w:rsidP="00E8053A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* Plus many other projects from such clients:</w:t>
      </w:r>
    </w:p>
    <w:p w:rsidR="00326929" w:rsidRDefault="00483B66" w:rsidP="00FC5EAA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Nokia</w:t>
      </w:r>
    </w:p>
    <w:p w:rsidR="00326929" w:rsidRDefault="002F3746" w:rsidP="00FC5EAA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Cisco</w:t>
      </w:r>
    </w:p>
    <w:p w:rsidR="00326929" w:rsidRDefault="00BC4449" w:rsidP="00C329D8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Johnson Controls</w:t>
      </w:r>
      <w:bookmarkStart w:id="9" w:name="OLE_LINK1"/>
    </w:p>
    <w:p w:rsidR="00326929" w:rsidRDefault="009F1E3A" w:rsidP="00BC22C1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 xml:space="preserve">SJM </w:t>
      </w:r>
      <w:bookmarkEnd w:id="9"/>
      <w:r w:rsidR="00326929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="00326929" w:rsidRPr="004D1D43">
        <w:rPr>
          <w:rFonts w:ascii="Times New Roman" w:hAnsi="Times New Roman" w:cs="Times New Roman"/>
          <w:color w:val="000000"/>
          <w:sz w:val="36"/>
          <w:szCs w:val="36"/>
        </w:rPr>
        <w:t>St. Jude Medical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326929" w:rsidRPr="004D1D43">
        <w:rPr>
          <w:rFonts w:ascii="Times New Roman" w:hAnsi="Times New Roman" w:cs="Times New Roman"/>
          <w:color w:val="000000"/>
          <w:sz w:val="36"/>
          <w:szCs w:val="36"/>
          <w:rtl/>
        </w:rPr>
        <w:t xml:space="preserve"> </w:t>
      </w:r>
      <w:r w:rsidR="00326929" w:rsidRPr="004D1D43">
        <w:rPr>
          <w:rFonts w:ascii="Times New Roman" w:hAnsi="Times New Roman" w:cs="Times New Roman"/>
          <w:color w:val="000000"/>
          <w:sz w:val="36"/>
          <w:szCs w:val="36"/>
        </w:rPr>
        <w:t>Inc</w:t>
      </w:r>
      <w:r w:rsidR="00326929" w:rsidRPr="004D1D43">
        <w:rPr>
          <w:rFonts w:ascii="Times New Roman" w:hAnsi="Times New Roman" w:cs="Times New Roman"/>
          <w:color w:val="000000"/>
          <w:sz w:val="36"/>
          <w:szCs w:val="36"/>
          <w:rtl/>
        </w:rPr>
        <w:t>.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326929" w:rsidRDefault="00AC39D1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Google</w:t>
      </w:r>
    </w:p>
    <w:p w:rsidR="007B73A4" w:rsidRDefault="007B73A4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 Hunter</w:t>
      </w:r>
    </w:p>
    <w:p w:rsidR="00326929" w:rsidRDefault="005C1D12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Sony Ericson</w:t>
      </w:r>
    </w:p>
    <w:p w:rsidR="00360385" w:rsidRDefault="00360385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 Samsung</w:t>
      </w:r>
    </w:p>
    <w:p w:rsidR="00326929" w:rsidRDefault="001D13B7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Apple</w:t>
      </w:r>
    </w:p>
    <w:p w:rsidR="00326929" w:rsidRDefault="00C76ABA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Microsoft</w:t>
      </w:r>
      <w:r w:rsidR="00CA6BB9">
        <w:rPr>
          <w:rFonts w:ascii="Times New Roman" w:hAnsi="Times New Roman" w:cs="Times New Roman"/>
          <w:color w:val="000000"/>
          <w:sz w:val="36"/>
          <w:szCs w:val="36"/>
        </w:rPr>
        <w:t xml:space="preserve"> Corporation</w:t>
      </w:r>
    </w:p>
    <w:p w:rsidR="00326929" w:rsidRDefault="00A23603" w:rsidP="004D1D43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- </w:t>
      </w:r>
      <w:r w:rsidR="00326929">
        <w:rPr>
          <w:rFonts w:ascii="Times New Roman" w:hAnsi="Times New Roman" w:cs="Times New Roman"/>
          <w:color w:val="000000"/>
          <w:sz w:val="36"/>
          <w:szCs w:val="36"/>
        </w:rPr>
        <w:t>Toshiba</w:t>
      </w:r>
      <w:r w:rsidR="00CA6BB9">
        <w:rPr>
          <w:rFonts w:ascii="Times New Roman" w:hAnsi="Times New Roman" w:cs="Times New Roman"/>
          <w:color w:val="000000"/>
          <w:sz w:val="36"/>
          <w:szCs w:val="36"/>
        </w:rPr>
        <w:t xml:space="preserve"> Corporation</w:t>
      </w:r>
    </w:p>
    <w:p w:rsidR="00787838" w:rsidRDefault="00787838" w:rsidP="008C651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 w:hint="cs"/>
          <w:color w:val="000000"/>
          <w:sz w:val="36"/>
          <w:szCs w:val="36"/>
          <w:rtl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Pepsi </w:t>
      </w:r>
      <w:r w:rsidR="008C6515">
        <w:rPr>
          <w:rFonts w:ascii="Times New Roman" w:hAnsi="Times New Roman" w:cs="Times New Roman"/>
          <w:color w:val="000000"/>
          <w:sz w:val="36"/>
          <w:szCs w:val="36"/>
        </w:rPr>
        <w:t>(a marketing course)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3B55D3" w:rsidRDefault="003B55D3" w:rsidP="008C651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8675AD">
        <w:rPr>
          <w:rFonts w:ascii="Times New Roman" w:hAnsi="Times New Roman" w:cs="Times New Roman"/>
          <w:color w:val="000000"/>
          <w:sz w:val="36"/>
          <w:szCs w:val="36"/>
        </w:rPr>
        <w:t>Asga</w:t>
      </w:r>
    </w:p>
    <w:p w:rsidR="00D20014" w:rsidRDefault="00D20014" w:rsidP="00D20014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 Nimbuzz</w:t>
      </w:r>
    </w:p>
    <w:p w:rsidR="00D20014" w:rsidRDefault="00D20014" w:rsidP="00D20014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Skype</w:t>
      </w:r>
    </w:p>
    <w:p w:rsidR="001D0453" w:rsidRDefault="001D0453" w:rsidP="008C651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Pr="001D0453">
        <w:rPr>
          <w:rFonts w:ascii="Times New Roman" w:hAnsi="Times New Roman" w:cs="Times New Roman"/>
          <w:color w:val="000000"/>
          <w:sz w:val="36"/>
          <w:szCs w:val="36"/>
        </w:rPr>
        <w:t>WDL</w:t>
      </w:r>
      <w:r w:rsidR="00241D4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F701E">
        <w:rPr>
          <w:rFonts w:ascii="Times New Roman" w:hAnsi="Times New Roman" w:cs="Times New Roman"/>
          <w:color w:val="000000"/>
          <w:sz w:val="36"/>
          <w:szCs w:val="36"/>
        </w:rPr>
        <w:t>articles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(World Digital Library articles)</w:t>
      </w:r>
    </w:p>
    <w:p w:rsidR="005E234A" w:rsidRDefault="005E234A" w:rsidP="008C6515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 World Bank content</w:t>
      </w:r>
      <w:r w:rsidR="00836BC8">
        <w:rPr>
          <w:rFonts w:ascii="Times New Roman" w:hAnsi="Times New Roman" w:cs="Times New Roman"/>
          <w:color w:val="000000"/>
          <w:sz w:val="36"/>
          <w:szCs w:val="36"/>
        </w:rPr>
        <w:t xml:space="preserve"> (For UN)</w:t>
      </w:r>
    </w:p>
    <w:p w:rsidR="00722DB5" w:rsidRDefault="00722DB5" w:rsidP="006761C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BWC CBM (confidence-building measures of Biological Weapons convention, "UN project")</w:t>
      </w:r>
      <w:r w:rsidR="006761CE">
        <w:rPr>
          <w:rFonts w:ascii="Times New Roman" w:hAnsi="Times New Roman" w:cs="Times New Roman"/>
          <w:color w:val="000000"/>
          <w:sz w:val="36"/>
          <w:szCs w:val="36"/>
        </w:rPr>
        <w:t xml:space="preserve"> + </w:t>
      </w:r>
      <w:r w:rsidR="008D0786">
        <w:rPr>
          <w:rFonts w:ascii="Times New Roman" w:hAnsi="Times New Roman" w:cs="Times New Roman"/>
          <w:color w:val="000000"/>
          <w:sz w:val="36"/>
          <w:szCs w:val="36"/>
        </w:rPr>
        <w:t>other UN &amp; UN-</w:t>
      </w:r>
      <w:r w:rsidR="00F839FC">
        <w:rPr>
          <w:rFonts w:ascii="Times New Roman" w:hAnsi="Times New Roman" w:cs="Times New Roman"/>
          <w:color w:val="000000"/>
          <w:sz w:val="36"/>
          <w:szCs w:val="36"/>
        </w:rPr>
        <w:t>related projects</w:t>
      </w:r>
    </w:p>
    <w:p w:rsidR="000A718F" w:rsidRDefault="000A718F" w:rsidP="006761C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 w:rsidR="00681035">
        <w:rPr>
          <w:rFonts w:ascii="Times New Roman" w:hAnsi="Times New Roman" w:cs="Times New Roman"/>
          <w:color w:val="000000"/>
          <w:sz w:val="36"/>
          <w:szCs w:val="36"/>
        </w:rPr>
        <w:t>A lot of</w:t>
      </w:r>
      <w:r w:rsidR="0025104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Wikipedia Articles</w:t>
      </w:r>
    </w:p>
    <w:p w:rsidR="002343F3" w:rsidRDefault="002343F3" w:rsidP="006761CE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 lots of Jumia content into Arabic</w:t>
      </w:r>
    </w:p>
    <w:p w:rsidR="00326929" w:rsidRDefault="00326929" w:rsidP="00D20014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* Plus many </w:t>
      </w:r>
      <w:r w:rsidR="00722DB5">
        <w:rPr>
          <w:rFonts w:ascii="Times New Roman" w:hAnsi="Times New Roman" w:cs="Times New Roman"/>
          <w:color w:val="000000"/>
          <w:sz w:val="36"/>
          <w:szCs w:val="36"/>
        </w:rPr>
        <w:t>specialized materials (legal, medical, ma</w:t>
      </w:r>
      <w:r>
        <w:rPr>
          <w:rFonts w:ascii="Times New Roman" w:hAnsi="Times New Roman" w:cs="Times New Roman"/>
          <w:color w:val="000000"/>
          <w:sz w:val="36"/>
          <w:szCs w:val="36"/>
        </w:rPr>
        <w:t>rketing and education</w:t>
      </w:r>
      <w:r w:rsidR="00E448BF">
        <w:rPr>
          <w:rFonts w:ascii="Times New Roman" w:hAnsi="Times New Roman" w:cs="Times New Roman"/>
          <w:color w:val="000000"/>
          <w:sz w:val="36"/>
          <w:szCs w:val="36"/>
        </w:rPr>
        <w:t>al</w:t>
      </w:r>
      <w:r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:rsidR="00226452" w:rsidRDefault="00A31E33" w:rsidP="00491967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Also </w:t>
      </w:r>
      <w:r w:rsidR="00491967">
        <w:rPr>
          <w:rFonts w:ascii="Times New Roman" w:hAnsi="Times New Roman" w:cs="Times New Roman"/>
          <w:color w:val="000000"/>
          <w:sz w:val="36"/>
          <w:szCs w:val="36"/>
        </w:rPr>
        <w:t>participated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in translating some books, such as "</w:t>
      </w:r>
      <w:r w:rsidRPr="00A31E33">
        <w:rPr>
          <w:rFonts w:ascii="Times New Roman" w:hAnsi="Times New Roman" w:cs="Times New Roman"/>
          <w:color w:val="000000"/>
          <w:sz w:val="36"/>
          <w:szCs w:val="36"/>
        </w:rPr>
        <w:t>Fuchs - Mime</w:t>
      </w:r>
      <w:r>
        <w:rPr>
          <w:rFonts w:ascii="Times New Roman" w:hAnsi="Times New Roman" w:cs="Times New Roman"/>
          <w:color w:val="000000"/>
          <w:sz w:val="36"/>
          <w:szCs w:val="36"/>
        </w:rPr>
        <w:t>sis and Empire"</w:t>
      </w:r>
    </w:p>
    <w:tbl>
      <w:tblPr>
        <w:tblW w:w="4770" w:type="dxa"/>
        <w:jc w:val="center"/>
        <w:tblInd w:w="19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770"/>
      </w:tblGrid>
      <w:tr w:rsidR="00326929" w:rsidRPr="0074542E" w:rsidTr="00672BC3">
        <w:trPr>
          <w:trHeight w:val="500"/>
          <w:jc w:val="center"/>
        </w:trPr>
        <w:tc>
          <w:tcPr>
            <w:tcW w:w="4770" w:type="dxa"/>
            <w:tcBorders>
              <w:top w:val="thinThickSmallGap" w:sz="24" w:space="0" w:color="auto"/>
              <w:bottom w:val="thickThinSmallGap" w:sz="24" w:space="0" w:color="auto"/>
            </w:tcBorders>
          </w:tcPr>
          <w:bookmarkEnd w:id="7"/>
          <w:bookmarkEnd w:id="8"/>
          <w:p w:rsidR="00326929" w:rsidRPr="0074542E" w:rsidRDefault="00326929" w:rsidP="000300CA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74542E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Computer Skills</w:t>
            </w:r>
          </w:p>
        </w:tc>
      </w:tr>
    </w:tbl>
    <w:p w:rsidR="00326929" w:rsidRDefault="00326929" w:rsidP="002456A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64E75">
        <w:rPr>
          <w:rFonts w:ascii="Times New Roman" w:hAnsi="Times New Roman" w:cs="Times New Roman"/>
          <w:sz w:val="36"/>
          <w:szCs w:val="36"/>
        </w:rPr>
        <w:t>Applications of MS offic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64E75">
        <w:rPr>
          <w:rFonts w:ascii="Times New Roman" w:hAnsi="Times New Roman" w:cs="Times New Roman"/>
          <w:sz w:val="36"/>
          <w:szCs w:val="36"/>
        </w:rPr>
        <w:t>(Word, Access, Excel, PowerPoint), Ms Outlook &amp; internet explorer.</w:t>
      </w:r>
    </w:p>
    <w:p w:rsidR="00326929" w:rsidRPr="00664E75" w:rsidRDefault="00326929" w:rsidP="00460BA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arious CAT tools (stated above)</w:t>
      </w:r>
    </w:p>
    <w:tbl>
      <w:tblPr>
        <w:tblW w:w="4590" w:type="dxa"/>
        <w:jc w:val="center"/>
        <w:tblInd w:w="20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590"/>
      </w:tblGrid>
      <w:tr w:rsidR="00326929" w:rsidRPr="0074542E" w:rsidTr="00672BC3">
        <w:trPr>
          <w:trHeight w:val="580"/>
          <w:jc w:val="center"/>
        </w:trPr>
        <w:tc>
          <w:tcPr>
            <w:tcW w:w="4590" w:type="dxa"/>
          </w:tcPr>
          <w:p w:rsidR="00326929" w:rsidRPr="0074542E" w:rsidRDefault="00326929" w:rsidP="000300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4542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urses</w:t>
            </w:r>
          </w:p>
        </w:tc>
      </w:tr>
    </w:tbl>
    <w:p w:rsidR="00326929" w:rsidRPr="004E43D8" w:rsidRDefault="00326929" w:rsidP="004E43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64E75">
        <w:rPr>
          <w:rFonts w:ascii="Times New Roman" w:hAnsi="Times New Roman" w:cs="Times New Roman"/>
          <w:sz w:val="36"/>
          <w:szCs w:val="36"/>
        </w:rPr>
        <w:t>ICDL course.</w:t>
      </w:r>
    </w:p>
    <w:p w:rsidR="00326929" w:rsidRDefault="00326929" w:rsidP="003D1C3C">
      <w:pPr>
        <w:pStyle w:val="ListParagraph"/>
        <w:spacing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Ind w:w="217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4500"/>
      </w:tblGrid>
      <w:tr w:rsidR="00326929" w:rsidRPr="0074542E" w:rsidTr="00672BC3">
        <w:trPr>
          <w:trHeight w:val="200"/>
          <w:jc w:val="center"/>
        </w:trPr>
        <w:tc>
          <w:tcPr>
            <w:tcW w:w="4500" w:type="dxa"/>
          </w:tcPr>
          <w:p w:rsidR="00326929" w:rsidRPr="0074542E" w:rsidRDefault="00326929" w:rsidP="000300CA">
            <w:pPr>
              <w:pStyle w:val="ListParagraph"/>
              <w:spacing w:line="240" w:lineRule="auto"/>
              <w:ind w:left="-4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54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anguage Skills</w:t>
            </w:r>
          </w:p>
        </w:tc>
      </w:tr>
    </w:tbl>
    <w:p w:rsidR="00326929" w:rsidRDefault="00326929" w:rsidP="003D1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ther tongue: Arabic.</w:t>
      </w:r>
    </w:p>
    <w:p w:rsidR="00326929" w:rsidRDefault="00326929" w:rsidP="003D1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luent in English language.</w:t>
      </w:r>
    </w:p>
    <w:p w:rsidR="00326929" w:rsidRDefault="00326929" w:rsidP="003D1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sic knowledge of: French.</w:t>
      </w:r>
    </w:p>
    <w:p w:rsidR="00326929" w:rsidRDefault="00326929" w:rsidP="003D1C3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ssive knowledge of: classical Latin.</w:t>
      </w:r>
    </w:p>
    <w:tbl>
      <w:tblPr>
        <w:tblpPr w:leftFromText="180" w:rightFromText="180" w:vertAnchor="text" w:horzAnchor="page" w:tblpXSpec="center" w:tblpY="69"/>
        <w:tblW w:w="4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4392"/>
      </w:tblGrid>
      <w:tr w:rsidR="006975C1" w:rsidRPr="0074542E" w:rsidTr="00672BC3">
        <w:trPr>
          <w:trHeight w:val="520"/>
        </w:trPr>
        <w:tc>
          <w:tcPr>
            <w:tcW w:w="439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6975C1" w:rsidRPr="0074542E" w:rsidRDefault="006975C1" w:rsidP="006975C1">
            <w:pPr>
              <w:pStyle w:val="ListParagraph"/>
              <w:spacing w:line="240" w:lineRule="auto"/>
              <w:ind w:left="27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454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bbies </w:t>
            </w:r>
          </w:p>
        </w:tc>
      </w:tr>
    </w:tbl>
    <w:p w:rsidR="00326929" w:rsidRDefault="00326929" w:rsidP="00F17B38">
      <w:pPr>
        <w:pStyle w:val="ListParagraph"/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206C5" w:rsidRDefault="006206C5" w:rsidP="006206C5">
      <w:pPr>
        <w:pStyle w:val="ListParagraph"/>
        <w:ind w:left="360"/>
        <w:rPr>
          <w:rFonts w:ascii="Times New Roman" w:hAnsi="Times New Roman" w:cs="Times New Roman"/>
          <w:sz w:val="36"/>
          <w:szCs w:val="36"/>
        </w:rPr>
      </w:pPr>
    </w:p>
    <w:p w:rsidR="00326929" w:rsidRPr="00664E75" w:rsidRDefault="00326929" w:rsidP="003D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64E75">
        <w:rPr>
          <w:rFonts w:ascii="Times New Roman" w:hAnsi="Times New Roman" w:cs="Times New Roman"/>
          <w:sz w:val="36"/>
          <w:szCs w:val="36"/>
        </w:rPr>
        <w:t>Reading especially literature, history and a little politics.</w:t>
      </w:r>
    </w:p>
    <w:p w:rsidR="00326929" w:rsidRPr="00664E75" w:rsidRDefault="00326929" w:rsidP="003D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64E75">
        <w:rPr>
          <w:rFonts w:ascii="Times New Roman" w:hAnsi="Times New Roman" w:cs="Times New Roman"/>
          <w:sz w:val="36"/>
          <w:szCs w:val="36"/>
        </w:rPr>
        <w:t>Writing poetry, essays and short stories.</w:t>
      </w:r>
    </w:p>
    <w:p w:rsidR="00326929" w:rsidRPr="00664E75" w:rsidRDefault="00326929" w:rsidP="003D1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64E75">
        <w:rPr>
          <w:rFonts w:ascii="Times New Roman" w:hAnsi="Times New Roman" w:cs="Times New Roman"/>
          <w:sz w:val="36"/>
          <w:szCs w:val="36"/>
        </w:rPr>
        <w:t>Listening to classical Arabic and western music.</w:t>
      </w:r>
    </w:p>
    <w:p w:rsidR="00326929" w:rsidRDefault="00326929"/>
    <w:sectPr w:rsidR="00326929" w:rsidSect="003D1C3C">
      <w:pgSz w:w="12240" w:h="15840"/>
      <w:pgMar w:top="810" w:right="630" w:bottom="63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221" w:rsidRDefault="00BA1221" w:rsidP="00F81062">
      <w:pPr>
        <w:spacing w:after="0" w:line="240" w:lineRule="auto"/>
      </w:pPr>
      <w:r>
        <w:separator/>
      </w:r>
    </w:p>
  </w:endnote>
  <w:endnote w:type="continuationSeparator" w:id="1">
    <w:p w:rsidR="00BA1221" w:rsidRDefault="00BA1221" w:rsidP="00F8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221" w:rsidRDefault="00BA1221" w:rsidP="00F81062">
      <w:pPr>
        <w:spacing w:after="0" w:line="240" w:lineRule="auto"/>
      </w:pPr>
      <w:r>
        <w:separator/>
      </w:r>
    </w:p>
  </w:footnote>
  <w:footnote w:type="continuationSeparator" w:id="1">
    <w:p w:rsidR="00BA1221" w:rsidRDefault="00BA1221" w:rsidP="00F81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24278"/>
    <w:multiLevelType w:val="multilevel"/>
    <w:tmpl w:val="52A4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47237"/>
    <w:multiLevelType w:val="hybridMultilevel"/>
    <w:tmpl w:val="E436806E"/>
    <w:lvl w:ilvl="0" w:tplc="9258CE0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1C3C"/>
    <w:rsid w:val="00014632"/>
    <w:rsid w:val="000300CA"/>
    <w:rsid w:val="000751E0"/>
    <w:rsid w:val="000A5B44"/>
    <w:rsid w:val="000A718F"/>
    <w:rsid w:val="000D09E1"/>
    <w:rsid w:val="000D7E50"/>
    <w:rsid w:val="000F62B8"/>
    <w:rsid w:val="00115342"/>
    <w:rsid w:val="0012518A"/>
    <w:rsid w:val="00182DB2"/>
    <w:rsid w:val="001835AF"/>
    <w:rsid w:val="0018585A"/>
    <w:rsid w:val="001B7375"/>
    <w:rsid w:val="001D0453"/>
    <w:rsid w:val="001D13B7"/>
    <w:rsid w:val="00205A09"/>
    <w:rsid w:val="00206A56"/>
    <w:rsid w:val="00207229"/>
    <w:rsid w:val="0022620F"/>
    <w:rsid w:val="00226452"/>
    <w:rsid w:val="002343F3"/>
    <w:rsid w:val="00241D4B"/>
    <w:rsid w:val="002456A4"/>
    <w:rsid w:val="0025104F"/>
    <w:rsid w:val="002607F4"/>
    <w:rsid w:val="00281FA9"/>
    <w:rsid w:val="002A1C36"/>
    <w:rsid w:val="002A7A01"/>
    <w:rsid w:val="002F3746"/>
    <w:rsid w:val="00326929"/>
    <w:rsid w:val="0034732B"/>
    <w:rsid w:val="00360385"/>
    <w:rsid w:val="00375B1C"/>
    <w:rsid w:val="0038278B"/>
    <w:rsid w:val="00384654"/>
    <w:rsid w:val="003B55D3"/>
    <w:rsid w:val="003D1C3C"/>
    <w:rsid w:val="003D71AC"/>
    <w:rsid w:val="0041373B"/>
    <w:rsid w:val="004432F4"/>
    <w:rsid w:val="00460BA2"/>
    <w:rsid w:val="00483A95"/>
    <w:rsid w:val="00483B66"/>
    <w:rsid w:val="00491967"/>
    <w:rsid w:val="004936FD"/>
    <w:rsid w:val="004D1D43"/>
    <w:rsid w:val="004D39BA"/>
    <w:rsid w:val="004D468B"/>
    <w:rsid w:val="004E43D8"/>
    <w:rsid w:val="004F081E"/>
    <w:rsid w:val="005108D9"/>
    <w:rsid w:val="00520ABB"/>
    <w:rsid w:val="0053109B"/>
    <w:rsid w:val="005355C7"/>
    <w:rsid w:val="00592BF5"/>
    <w:rsid w:val="005971E9"/>
    <w:rsid w:val="005B744B"/>
    <w:rsid w:val="005C0838"/>
    <w:rsid w:val="005C1D12"/>
    <w:rsid w:val="005E234A"/>
    <w:rsid w:val="006051B4"/>
    <w:rsid w:val="006206C5"/>
    <w:rsid w:val="00650B3E"/>
    <w:rsid w:val="0065192A"/>
    <w:rsid w:val="00664E75"/>
    <w:rsid w:val="0067298F"/>
    <w:rsid w:val="00672BC3"/>
    <w:rsid w:val="006761CE"/>
    <w:rsid w:val="00681035"/>
    <w:rsid w:val="006975C1"/>
    <w:rsid w:val="006C2318"/>
    <w:rsid w:val="006E1BD7"/>
    <w:rsid w:val="006F34D5"/>
    <w:rsid w:val="0070443B"/>
    <w:rsid w:val="00722DB5"/>
    <w:rsid w:val="0074542E"/>
    <w:rsid w:val="00762C3D"/>
    <w:rsid w:val="00787838"/>
    <w:rsid w:val="00793A2C"/>
    <w:rsid w:val="007B73A4"/>
    <w:rsid w:val="007E0589"/>
    <w:rsid w:val="007F3C8E"/>
    <w:rsid w:val="00836BC8"/>
    <w:rsid w:val="00841DA8"/>
    <w:rsid w:val="00844C9C"/>
    <w:rsid w:val="008617AD"/>
    <w:rsid w:val="008644B1"/>
    <w:rsid w:val="008675AD"/>
    <w:rsid w:val="008733C5"/>
    <w:rsid w:val="008868CD"/>
    <w:rsid w:val="008C6515"/>
    <w:rsid w:val="008D0786"/>
    <w:rsid w:val="008D5E84"/>
    <w:rsid w:val="008E4113"/>
    <w:rsid w:val="009110D8"/>
    <w:rsid w:val="00933368"/>
    <w:rsid w:val="009670BB"/>
    <w:rsid w:val="009854E2"/>
    <w:rsid w:val="009B306B"/>
    <w:rsid w:val="009B5734"/>
    <w:rsid w:val="009F1E3A"/>
    <w:rsid w:val="00A13C85"/>
    <w:rsid w:val="00A1551B"/>
    <w:rsid w:val="00A22B45"/>
    <w:rsid w:val="00A23084"/>
    <w:rsid w:val="00A23603"/>
    <w:rsid w:val="00A31E33"/>
    <w:rsid w:val="00A326EC"/>
    <w:rsid w:val="00A62224"/>
    <w:rsid w:val="00A62327"/>
    <w:rsid w:val="00AA4531"/>
    <w:rsid w:val="00AC39D1"/>
    <w:rsid w:val="00B30DCB"/>
    <w:rsid w:val="00B432C5"/>
    <w:rsid w:val="00B67F35"/>
    <w:rsid w:val="00B845EF"/>
    <w:rsid w:val="00B9286C"/>
    <w:rsid w:val="00B92C76"/>
    <w:rsid w:val="00B947A8"/>
    <w:rsid w:val="00B9692C"/>
    <w:rsid w:val="00BA1221"/>
    <w:rsid w:val="00BC22C1"/>
    <w:rsid w:val="00BC2957"/>
    <w:rsid w:val="00BC4449"/>
    <w:rsid w:val="00BC7932"/>
    <w:rsid w:val="00BE6C32"/>
    <w:rsid w:val="00C329D8"/>
    <w:rsid w:val="00C33F15"/>
    <w:rsid w:val="00C34C98"/>
    <w:rsid w:val="00C7232F"/>
    <w:rsid w:val="00C76ABA"/>
    <w:rsid w:val="00C91A75"/>
    <w:rsid w:val="00CA6BB9"/>
    <w:rsid w:val="00CC39A9"/>
    <w:rsid w:val="00CF1A71"/>
    <w:rsid w:val="00CF48B5"/>
    <w:rsid w:val="00CF62C5"/>
    <w:rsid w:val="00D13E62"/>
    <w:rsid w:val="00D20014"/>
    <w:rsid w:val="00D37D5F"/>
    <w:rsid w:val="00D64760"/>
    <w:rsid w:val="00D76FC4"/>
    <w:rsid w:val="00D874EF"/>
    <w:rsid w:val="00DE4A2B"/>
    <w:rsid w:val="00DF0F1F"/>
    <w:rsid w:val="00E448BF"/>
    <w:rsid w:val="00E8053A"/>
    <w:rsid w:val="00E83DE0"/>
    <w:rsid w:val="00E95F06"/>
    <w:rsid w:val="00EE1410"/>
    <w:rsid w:val="00EE4170"/>
    <w:rsid w:val="00EF508A"/>
    <w:rsid w:val="00EF701E"/>
    <w:rsid w:val="00F17B38"/>
    <w:rsid w:val="00F240CD"/>
    <w:rsid w:val="00F27693"/>
    <w:rsid w:val="00F47C7C"/>
    <w:rsid w:val="00F81062"/>
    <w:rsid w:val="00F839FC"/>
    <w:rsid w:val="00F94B2A"/>
    <w:rsid w:val="00F9764A"/>
    <w:rsid w:val="00FC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3C"/>
    <w:pPr>
      <w:spacing w:after="200" w:line="276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D1C3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1C3C"/>
    <w:pPr>
      <w:ind w:left="720"/>
      <w:contextualSpacing/>
    </w:pPr>
  </w:style>
  <w:style w:type="character" w:customStyle="1" w:styleId="shorttext">
    <w:name w:val="short_text"/>
    <w:uiPriority w:val="99"/>
    <w:rsid w:val="0022620F"/>
    <w:rPr>
      <w:rFonts w:cs="Times New Roman"/>
    </w:rPr>
  </w:style>
  <w:style w:type="character" w:customStyle="1" w:styleId="hps">
    <w:name w:val="hps"/>
    <w:uiPriority w:val="99"/>
    <w:rsid w:val="0022620F"/>
    <w:rPr>
      <w:rFonts w:cs="Times New Roman"/>
    </w:rPr>
  </w:style>
  <w:style w:type="character" w:styleId="Emphasis">
    <w:name w:val="Emphasis"/>
    <w:uiPriority w:val="99"/>
    <w:qFormat/>
    <w:locked/>
    <w:rsid w:val="004D1D43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F94B2A"/>
  </w:style>
  <w:style w:type="character" w:customStyle="1" w:styleId="apple-converted-space">
    <w:name w:val="apple-converted-space"/>
    <w:basedOn w:val="DefaultParagraphFont"/>
    <w:rsid w:val="00F94B2A"/>
  </w:style>
  <w:style w:type="paragraph" w:styleId="Header">
    <w:name w:val="header"/>
    <w:basedOn w:val="Normal"/>
    <w:link w:val="HeaderChar"/>
    <w:uiPriority w:val="99"/>
    <w:semiHidden/>
    <w:unhideWhenUsed/>
    <w:rsid w:val="00F8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062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F8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062"/>
    <w:rPr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11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11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13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010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38711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C50E-2571-4619-8D3A-D7BABA8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 Abdo</dc:creator>
  <cp:lastModifiedBy>lenovo</cp:lastModifiedBy>
  <cp:revision>20</cp:revision>
  <dcterms:created xsi:type="dcterms:W3CDTF">2013-07-05T23:13:00Z</dcterms:created>
  <dcterms:modified xsi:type="dcterms:W3CDTF">2017-02-01T19:36:00Z</dcterms:modified>
</cp:coreProperties>
</file>